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70F6" w14:textId="77777777" w:rsidR="00AE5ECF" w:rsidRDefault="00AE5ECF" w:rsidP="00AE5ECF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7962736B" w14:textId="77777777" w:rsidR="00AE5ECF" w:rsidRDefault="00AE5ECF" w:rsidP="00AE5EC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50F2B8D8" w14:textId="77777777" w:rsidR="00AE5ECF" w:rsidRDefault="00AE5ECF" w:rsidP="00AE5ECF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0AAA22BE" w14:textId="77777777" w:rsidR="00AE5ECF" w:rsidRDefault="00AE5ECF" w:rsidP="00AE5ECF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3C03988F" w14:textId="77777777" w:rsidR="00AE5ECF" w:rsidRDefault="00AE5ECF" w:rsidP="00AE5ECF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71006F00" w14:textId="77777777" w:rsidR="00AE5ECF" w:rsidRPr="002C27DD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AF5706" w14:textId="77777777" w:rsidR="00AE5ECF" w:rsidRPr="008025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39AA5D1E" w14:textId="77777777" w:rsidR="00AE5ECF" w:rsidRPr="00E52730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57C31CDE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3749BC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14B06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BF2F1C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7F3603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48000E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3719AA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E05CE8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591B6E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7E1B1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E0EEF5" w14:textId="77777777" w:rsidR="00AE5ECF" w:rsidRPr="00D43E8F" w:rsidRDefault="00AE5ECF" w:rsidP="00AE5E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14:paraId="273C050C" w14:textId="77777777" w:rsidR="00AE5ECF" w:rsidRPr="003E0762" w:rsidRDefault="00AE5ECF" w:rsidP="00AE5EC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ы размещения</w:t>
      </w:r>
    </w:p>
    <w:p w14:paraId="449A613F" w14:textId="77777777" w:rsidR="00AE5ECF" w:rsidRPr="00636F13" w:rsidRDefault="00AE5ECF" w:rsidP="00AE5E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71917717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9298F3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7029C3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A2EA54A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880F8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C79904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445D711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586BE4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92FB818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6B63602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7429F1B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1DE8102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0081E65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282B52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6B5B73" w14:textId="77777777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14:paraId="60A0358C" w14:textId="77777777" w:rsidR="00AE5ECF" w:rsidRPr="001B0293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7D3335EA" w14:textId="3FDEFC82" w:rsidR="00AE5ECF" w:rsidRDefault="00AE5ECF" w:rsidP="00AE5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r>
        <w:rPr>
          <w:rFonts w:ascii="Times New Roman" w:hAnsi="Times New Roman" w:cs="Times New Roman"/>
          <w:sz w:val="28"/>
          <w:szCs w:val="28"/>
          <w:u w:val="single"/>
        </w:rPr>
        <w:t>А.А. Зырянов</w:t>
      </w:r>
    </w:p>
    <w:p w14:paraId="30A84E17" w14:textId="77777777" w:rsidR="00AE5ECF" w:rsidRPr="00054F4E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43C89A67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8374A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DCB80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E17E" w14:textId="77777777" w:rsidR="00AE5ECF" w:rsidRDefault="00AE5ECF" w:rsidP="00AE5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E4B7026" w14:textId="77777777" w:rsidR="00AE5ECF" w:rsidRDefault="00AE5ECF" w:rsidP="00AE5ECF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A1F51" w14:textId="77777777" w:rsidR="00AE5ECF" w:rsidRPr="00946BB4" w:rsidRDefault="00AE5ECF" w:rsidP="00AE5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bookmarkStart w:id="1" w:name="_Toc150987894" w:displacedByCustomXml="next"/>
    <w:bookmarkStart w:id="2" w:name="_Toc150761878" w:displacedByCustomXml="next"/>
    <w:sdt>
      <w:sdtPr>
        <w:id w:val="-179837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C8ACAF" w14:textId="46959C08" w:rsidR="0061586A" w:rsidRPr="0061586A" w:rsidRDefault="0061586A" w:rsidP="0061586A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586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F84DC3" w14:textId="778CA5D8" w:rsidR="0061586A" w:rsidRDefault="0061586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5362" w:history="1">
            <w:r w:rsidRPr="002F48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359A" w14:textId="791230BE" w:rsidR="00B40EF6" w:rsidRPr="0061586A" w:rsidRDefault="0061586A" w:rsidP="0061586A">
          <w:r>
            <w:rPr>
              <w:b/>
              <w:bCs/>
            </w:rPr>
            <w:fldChar w:fldCharType="end"/>
          </w:r>
        </w:p>
      </w:sdtContent>
    </w:sdt>
    <w:p w14:paraId="08A9E0BF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36296DA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DCA69A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590F73" w14:textId="77777777" w:rsidR="00B40EF6" w:rsidRDefault="00B40EF6" w:rsidP="00250D8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B09336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28F7FF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8E24A2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9852BC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6A271C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C7759BD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5CC246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67EED48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36350C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EFCCE9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29B30F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FA1CD7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0A9D31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256A2D" w14:textId="77777777" w:rsidR="00B40EF6" w:rsidRDefault="00B40EF6" w:rsidP="00250D8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680B7D" w14:textId="77777777" w:rsidR="00250D84" w:rsidRPr="00250D84" w:rsidRDefault="00250D84" w:rsidP="00250D84"/>
    <w:p w14:paraId="3825E5FF" w14:textId="77777777" w:rsidR="00B40EF6" w:rsidRDefault="00B40EF6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306B80" w14:textId="0666FDDE" w:rsidR="00AE5ECF" w:rsidRDefault="00AE5ECF" w:rsidP="00AE5EC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53536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bookmarkEnd w:id="2"/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МЕЩЕНИЯ</w:t>
      </w:r>
      <w:bookmarkEnd w:id="3"/>
    </w:p>
    <w:p w14:paraId="6498D7C1" w14:textId="77777777" w:rsidR="00AE5ECF" w:rsidRDefault="00AE5ECF" w:rsidP="00AE5ECF">
      <w:pPr>
        <w:keepNext/>
        <w:spacing w:after="0" w:line="240" w:lineRule="auto"/>
      </w:pPr>
    </w:p>
    <w:p w14:paraId="5699E12D" w14:textId="3B5CB646" w:rsidR="00AE5ECF" w:rsidRDefault="009B67CA" w:rsidP="00AE5EC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2FC5A84" wp14:editId="062EAE03">
            <wp:extent cx="5940425" cy="3714750"/>
            <wp:effectExtent l="0" t="0" r="3175" b="0"/>
            <wp:docPr id="159917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61EC" w14:textId="77777777" w:rsidR="00AE5ECF" w:rsidRPr="00946BB4" w:rsidRDefault="00AE5ECF" w:rsidP="00AE5ECF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мещения</w:t>
      </w:r>
    </w:p>
    <w:p w14:paraId="6027A952" w14:textId="77777777" w:rsidR="00277017" w:rsidRDefault="00277017"/>
    <w:sectPr w:rsidR="00277017" w:rsidSect="00D924D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CF45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2537"/>
      <w:docPartObj>
        <w:docPartGallery w:val="Page Numbers (Bottom of Page)"/>
        <w:docPartUnique/>
      </w:docPartObj>
    </w:sdtPr>
    <w:sdtContent>
      <w:p w14:paraId="64C235EE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BE692" w14:textId="77777777" w:rsidR="00000000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E566" w14:textId="77777777" w:rsidR="00000000" w:rsidRDefault="00000000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A802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8089" w14:textId="77777777" w:rsidR="00000000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F6C9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02"/>
    <w:rsid w:val="00250D84"/>
    <w:rsid w:val="00277017"/>
    <w:rsid w:val="0061586A"/>
    <w:rsid w:val="00960E02"/>
    <w:rsid w:val="009B67CA"/>
    <w:rsid w:val="00AE5ECF"/>
    <w:rsid w:val="00B40EF6"/>
    <w:rsid w:val="00C07958"/>
    <w:rsid w:val="00F27BC3"/>
    <w:rsid w:val="00F72453"/>
    <w:rsid w:val="00FB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6017"/>
  <w15:chartTrackingRefBased/>
  <w15:docId w15:val="{F20A6E24-CD43-4F46-BB19-8D75B8E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C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EC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AE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EC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AE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ECF"/>
    <w:rPr>
      <w:kern w:val="0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AE5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158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586A"/>
    <w:pPr>
      <w:spacing w:after="100"/>
    </w:pPr>
  </w:style>
  <w:style w:type="character" w:styleId="a9">
    <w:name w:val="Hyperlink"/>
    <w:basedOn w:val="a0"/>
    <w:uiPriority w:val="99"/>
    <w:unhideWhenUsed/>
    <w:rsid w:val="00615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BE7B-4B0F-469E-A351-D8EFE69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iUser</cp:lastModifiedBy>
  <cp:revision>10</cp:revision>
  <dcterms:created xsi:type="dcterms:W3CDTF">2023-12-26T19:07:00Z</dcterms:created>
  <dcterms:modified xsi:type="dcterms:W3CDTF">2023-12-26T19:09:00Z</dcterms:modified>
</cp:coreProperties>
</file>